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4  октября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0 сентября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8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9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100%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bookmarkStart w:id="0" w:name="_GoBack"/>
            <w:bookmarkEnd w:id="0"/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0900-6AAB-4304-9C5E-59CEFC3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4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5</cp:revision>
  <cp:lastPrinted>2019-10-03T00:40:00Z</cp:lastPrinted>
  <dcterms:created xsi:type="dcterms:W3CDTF">2019-09-02T22:34:00Z</dcterms:created>
  <dcterms:modified xsi:type="dcterms:W3CDTF">2019-10-03T01:08:00Z</dcterms:modified>
</cp:coreProperties>
</file>